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F7D52" w14:textId="7A3A7FD6" w:rsidR="0082708B" w:rsidRDefault="0082708B" w:rsidP="0082708B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29682CE7" w14:textId="31474056" w:rsidR="0082708B" w:rsidRDefault="0082708B" w:rsidP="001A6839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1C8F6BBE" w14:textId="77777777" w:rsidR="0082708B" w:rsidRDefault="0082708B" w:rsidP="002B44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518FC" w14:textId="77777777"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3B3C67E5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176A88B2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AD998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 Октябрьская  дом №  44/1</w:t>
      </w:r>
    </w:p>
    <w:p w14:paraId="544AA09E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0A5BD" w14:textId="77777777" w:rsidR="002B44F4" w:rsidRDefault="000A09DF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8 »   марта  2024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09E3236C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29EF4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028E3BC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8F1E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0F405A5A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14:paraId="32D6EA1D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79E035F2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298275D5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14:paraId="0CEF3C08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14:paraId="50DEB59A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9C5B7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4552BF1E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127AC03C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0A2D8B93" w14:textId="77777777" w:rsidR="0082708B" w:rsidRDefault="00EB43FE" w:rsidP="0082708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</w:t>
      </w:r>
      <w:r w:rsidR="000A09DF">
        <w:rPr>
          <w:rFonts w:ascii="Times New Roman" w:hAnsi="Times New Roman" w:cs="Times New Roman"/>
          <w:sz w:val="24"/>
          <w:szCs w:val="24"/>
        </w:rPr>
        <w:t xml:space="preserve">                       Анищенко И.Б.</w:t>
      </w:r>
    </w:p>
    <w:p w14:paraId="10504EB6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73E85A74" w14:textId="77777777" w:rsidR="0082708B" w:rsidRDefault="0082708B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31924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2A483D71" w14:textId="77777777"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9D6D8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6763D82F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97A5B" w14:textId="77777777"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14:paraId="12C121D6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FBD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D1B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DBC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3997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14:paraId="64517B1A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C94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E3D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49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39C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14:paraId="729BCA61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740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0E3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2C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15138AA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EB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69AE37A7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E94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C3A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968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DAB5" w14:textId="77777777" w:rsidR="002B44F4" w:rsidRDefault="006651CD" w:rsidP="00453F8F">
            <w:pPr>
              <w:tabs>
                <w:tab w:val="left" w:pos="210"/>
                <w:tab w:val="center" w:pos="1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19E94638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31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979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14:paraId="3BA0F478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8034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04A9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A2F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697F" w14:textId="77777777" w:rsidR="0082708B" w:rsidRPr="00950B9E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2B44F4" w14:paraId="2FD0748F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7670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6E2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C67" w14:textId="77777777"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AA7" w14:textId="77777777" w:rsidR="002B44F4" w:rsidRDefault="002B44F4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16614029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7095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EDC8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C9A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F345" w14:textId="77777777" w:rsidR="002B44F4" w:rsidRDefault="002B44F4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2823E465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312C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3B6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BC47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093" w14:textId="77777777" w:rsidR="002B44F4" w:rsidRDefault="002B44F4" w:rsidP="00453F8F">
            <w: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14:paraId="2BF4046D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CAFD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0CA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13B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5F41" w14:textId="77777777" w:rsidR="002B44F4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 ..</w:t>
            </w:r>
          </w:p>
        </w:tc>
      </w:tr>
      <w:tr w:rsidR="009A3D12" w14:paraId="5C4D8070" w14:textId="77777777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A8BD6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6599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14:paraId="43D06122" w14:textId="77777777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52B38" w14:textId="77777777"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7B7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4F30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5659B7C2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66B7" w14:textId="77777777" w:rsidR="009A3D12" w:rsidRDefault="00F24F96" w:rsidP="00453F8F">
            <w:r>
              <w:t>В удовлетворительном состоянии</w:t>
            </w:r>
            <w:r w:rsidR="006651CD">
              <w:t xml:space="preserve">. </w:t>
            </w:r>
          </w:p>
        </w:tc>
      </w:tr>
      <w:tr w:rsidR="009A3D12" w14:paraId="2130EE12" w14:textId="77777777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B2959" w14:textId="77777777"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0690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83DF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FFBE" w14:textId="77777777" w:rsidR="009A3D12" w:rsidRDefault="009A3D12" w:rsidP="00453F8F">
            <w:r>
              <w:t>В удовлетворительном состоянии</w:t>
            </w:r>
            <w:r w:rsidR="006651CD">
              <w:t>.</w:t>
            </w:r>
          </w:p>
        </w:tc>
      </w:tr>
      <w:tr w:rsidR="009A3D12" w14:paraId="7A5444DB" w14:textId="77777777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FE68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BBC3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1BE7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14:paraId="1D0454B2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FA18" w14:textId="77777777" w:rsidR="009A3D12" w:rsidRDefault="00F24F96" w:rsidP="002B44F4">
            <w:r>
              <w:t>В удовлетворительном состоянии</w:t>
            </w:r>
            <w:r w:rsidR="00453F8F">
              <w:t xml:space="preserve">. </w:t>
            </w:r>
          </w:p>
        </w:tc>
      </w:tr>
      <w:tr w:rsidR="009A3D12" w14:paraId="101C1D6D" w14:textId="77777777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31B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BDD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4AF2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1B4" w14:textId="77777777" w:rsidR="009A3D12" w:rsidRDefault="009A3D12" w:rsidP="0056199E">
            <w:r>
              <w:t>В удовлетворительном состоянии</w:t>
            </w:r>
            <w:r w:rsidR="00453F8F">
              <w:t xml:space="preserve">. </w:t>
            </w:r>
          </w:p>
        </w:tc>
      </w:tr>
      <w:tr w:rsidR="002B44F4" w14:paraId="4BEC423F" w14:textId="77777777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992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4F8D27A4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A1D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14:paraId="01CC6E29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561C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473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CB8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924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240C9E3A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CF7F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023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03D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6C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14:paraId="080FDB9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E0CE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E82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CA52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9C8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14:paraId="33279D0E" w14:textId="77777777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7E7D3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7DCB" w14:textId="77777777"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453F8F" w14:paraId="6FC995C3" w14:textId="77777777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0E06E" w14:textId="77777777"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943C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8515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54D0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0435A7F2" w14:textId="77777777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350C1" w14:textId="77777777"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9C7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2C8CF3F1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26B7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FCDF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05C5B934" w14:textId="77777777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8937B" w14:textId="77777777"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1BC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94F9126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2F35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3E9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3FB8A1A1" w14:textId="77777777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C547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EFEA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A38C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0CE5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139C7F25" w14:textId="77777777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1AB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5157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56BC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6C4C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453F8F" w14:paraId="1A351F41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89E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EDB" w14:textId="77777777"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254" w14:textId="77777777" w:rsidR="00453F8F" w:rsidRDefault="00453F8F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A80" w14:textId="77777777" w:rsidR="00453F8F" w:rsidRDefault="00453F8F">
            <w:r w:rsidRPr="00CC7710">
              <w:t>В удовлетворительном состоянии</w:t>
            </w:r>
          </w:p>
        </w:tc>
      </w:tr>
      <w:tr w:rsidR="002B44F4" w14:paraId="73E1A94A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06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CE5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14:paraId="22065DD0" w14:textId="77777777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751E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5D8" w14:textId="77777777"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00E" w14:textId="77777777"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6EDE88F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D9BF" w14:textId="77777777" w:rsidR="002B44F4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9A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4F4" w14:paraId="3727553E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BDD7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D3A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3CE8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7ECD" w14:textId="77777777"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0FA59FC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EC09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E2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CDA" w14:textId="77777777"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9F5" w14:textId="77777777"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27F8D26D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4B9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BA52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D86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773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7815EF16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57B9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98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730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1F8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3A994537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5C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EA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C4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1D4192B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1C5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64AC950F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172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07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059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27D9" w14:textId="77777777" w:rsidR="002B44F4" w:rsidRDefault="000A09D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частичная замена.</w:t>
            </w:r>
          </w:p>
        </w:tc>
      </w:tr>
      <w:tr w:rsidR="002B44F4" w14:paraId="01D17306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498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804D" w14:textId="77777777"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EAC8" w14:textId="77777777"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C835" w14:textId="77777777"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.</w:t>
            </w:r>
          </w:p>
        </w:tc>
      </w:tr>
      <w:tr w:rsidR="002B44F4" w14:paraId="6BB5138D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518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38D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1D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0D738E39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DBD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14:paraId="26BA9089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09A0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0D4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219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B03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27E5E64C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7B7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1069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92C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8F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1DECC017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C8A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C63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0E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1959B48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4228" w14:textId="77777777" w:rsidR="002B44F4" w:rsidRDefault="006651CD" w:rsidP="0067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14:paraId="1632B5C9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F7BE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F2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1DF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0138" w14:textId="77777777" w:rsidR="002B44F4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14:paraId="62ECEB7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9DD6" w14:textId="77777777"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EF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337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9110" w14:textId="77777777" w:rsidR="006651CD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14:paraId="2A9B811C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9669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08B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4F9F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3E22" w14:textId="77777777" w:rsidR="002B44F4" w:rsidRDefault="002B44F4" w:rsidP="0056199E"/>
        </w:tc>
      </w:tr>
      <w:tr w:rsidR="002B44F4" w14:paraId="4568301B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1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5155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4B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2B0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018939F9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14D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DA7B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5C8C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6C14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14:paraId="72848E5C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BEEE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7026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647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DCC1" w14:textId="77777777"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62564CBE" w14:textId="77777777"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AEF77" w14:textId="77777777" w:rsidR="002B44F4" w:rsidRDefault="002B44F4" w:rsidP="002B44F4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453F8F">
        <w:rPr>
          <w:rFonts w:ascii="Times New Roman" w:hAnsi="Times New Roman" w:cs="Times New Roman"/>
          <w:sz w:val="24"/>
          <w:szCs w:val="24"/>
        </w:rPr>
        <w:t xml:space="preserve">итает, что дом </w:t>
      </w:r>
      <w:r w:rsidR="00453F8F">
        <w:t>в удовлетворительном состоянии</w:t>
      </w:r>
    </w:p>
    <w:p w14:paraId="3B5164EC" w14:textId="77777777" w:rsidR="000A09DF" w:rsidRDefault="000A09DF" w:rsidP="002B44F4">
      <w:pPr>
        <w:spacing w:line="240" w:lineRule="auto"/>
      </w:pPr>
      <w:r>
        <w:t>1. Ремонт ЦК.</w:t>
      </w:r>
    </w:p>
    <w:p w14:paraId="3C999085" w14:textId="77777777" w:rsidR="00D05381" w:rsidRDefault="00D05381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2. Работы по уходу за зелеными насаждениями.</w:t>
      </w:r>
    </w:p>
    <w:p w14:paraId="6A4A0F89" w14:textId="77777777" w:rsidR="009E2069" w:rsidRDefault="009E2069" w:rsidP="00A4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42F714" w14:textId="77777777"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D7ADB" w14:textId="77777777"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EED11" w14:textId="77777777" w:rsidR="002B44F4" w:rsidRDefault="002B44F4" w:rsidP="002B44F4"/>
    <w:p w14:paraId="15495FEC" w14:textId="77777777" w:rsidR="002B44F4" w:rsidRDefault="002B44F4" w:rsidP="002B44F4"/>
    <w:p w14:paraId="3AF1A3CC" w14:textId="77777777" w:rsidR="002B44F4" w:rsidRDefault="002B44F4" w:rsidP="002B44F4"/>
    <w:p w14:paraId="63259263" w14:textId="77777777" w:rsidR="002B44F4" w:rsidRDefault="002B44F4" w:rsidP="002B44F4"/>
    <w:p w14:paraId="336DD288" w14:textId="77777777"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6CF"/>
    <w:rsid w:val="000A09DF"/>
    <w:rsid w:val="000C64BD"/>
    <w:rsid w:val="000F00D2"/>
    <w:rsid w:val="001A6839"/>
    <w:rsid w:val="001F7EE3"/>
    <w:rsid w:val="002B44F4"/>
    <w:rsid w:val="00453F8F"/>
    <w:rsid w:val="00476D4A"/>
    <w:rsid w:val="00537E85"/>
    <w:rsid w:val="006651CD"/>
    <w:rsid w:val="00672A2A"/>
    <w:rsid w:val="00677F2C"/>
    <w:rsid w:val="007E3BAD"/>
    <w:rsid w:val="007F4B0E"/>
    <w:rsid w:val="0082708B"/>
    <w:rsid w:val="008D0FC0"/>
    <w:rsid w:val="00964331"/>
    <w:rsid w:val="009A3D12"/>
    <w:rsid w:val="009E2069"/>
    <w:rsid w:val="009E2D24"/>
    <w:rsid w:val="00A43938"/>
    <w:rsid w:val="00AE42BC"/>
    <w:rsid w:val="00B53BA2"/>
    <w:rsid w:val="00B676CF"/>
    <w:rsid w:val="00CF50EC"/>
    <w:rsid w:val="00D05381"/>
    <w:rsid w:val="00DE1B19"/>
    <w:rsid w:val="00EB43FE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058A"/>
  <w15:docId w15:val="{D7B44024-E5E2-4622-B2BC-49914691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0684-7AB9-4E64-8628-4E71EBA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10-25T07:07:00Z</cp:lastPrinted>
  <dcterms:created xsi:type="dcterms:W3CDTF">2017-10-25T10:01:00Z</dcterms:created>
  <dcterms:modified xsi:type="dcterms:W3CDTF">2024-04-04T14:50:00Z</dcterms:modified>
</cp:coreProperties>
</file>